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F8" w:rsidRDefault="004164F8" w:rsidP="004164F8">
      <w:pPr>
        <w:spacing w:after="100" w:afterAutospacing="1" w:line="240" w:lineRule="auto"/>
        <w:contextualSpacing/>
        <w:rPr>
          <w:b/>
          <w:sz w:val="32"/>
          <w:szCs w:val="32"/>
        </w:rPr>
      </w:pPr>
    </w:p>
    <w:p w:rsidR="004164F8" w:rsidRDefault="009927F7" w:rsidP="004164F8">
      <w:pPr>
        <w:spacing w:after="100" w:afterAutospacing="1" w:line="240" w:lineRule="auto"/>
        <w:contextualSpacing/>
        <w:rPr>
          <w:b/>
          <w:sz w:val="32"/>
          <w:szCs w:val="32"/>
        </w:rPr>
      </w:pPr>
      <w:r w:rsidRPr="004164F8">
        <w:rPr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23190</wp:posOffset>
            </wp:positionV>
            <wp:extent cx="1162050" cy="883920"/>
            <wp:effectExtent l="0" t="0" r="0" b="0"/>
            <wp:wrapSquare wrapText="bothSides"/>
            <wp:docPr id="7" name="Picture 7" descr="C:\Users\GEM2\Documents\ADMIN\GEM logo\GEMlogo_highres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2\Documents\ADMIN\GEM logo\GEMlogo_highres_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4F8" w:rsidRPr="004164F8" w:rsidRDefault="004164F8" w:rsidP="009927F7">
      <w:pPr>
        <w:spacing w:after="100" w:afterAutospacing="1" w:line="240" w:lineRule="auto"/>
        <w:contextualSpacing/>
        <w:jc w:val="center"/>
        <w:rPr>
          <w:b/>
          <w:sz w:val="24"/>
          <w:szCs w:val="24"/>
        </w:rPr>
      </w:pPr>
      <w:r w:rsidRPr="004164F8">
        <w:rPr>
          <w:b/>
          <w:sz w:val="24"/>
          <w:szCs w:val="24"/>
        </w:rPr>
        <w:t>GEM NEW START CENTRE LIMITED</w:t>
      </w:r>
    </w:p>
    <w:p w:rsidR="004164F8" w:rsidRDefault="004164F8" w:rsidP="009927F7">
      <w:pPr>
        <w:spacing w:after="100" w:afterAutospacing="1" w:line="240" w:lineRule="auto"/>
        <w:contextualSpacing/>
        <w:jc w:val="center"/>
      </w:pPr>
      <w:r>
        <w:t>2 Springleaf View Singapore 787908</w:t>
      </w:r>
    </w:p>
    <w:p w:rsidR="004164F8" w:rsidRDefault="004164F8" w:rsidP="009927F7">
      <w:pPr>
        <w:spacing w:after="100" w:afterAutospacing="1" w:line="240" w:lineRule="auto"/>
        <w:contextualSpacing/>
        <w:jc w:val="center"/>
      </w:pPr>
      <w:r>
        <w:t>Tel: +65 6266</w:t>
      </w:r>
      <w:r w:rsidR="009927F7">
        <w:t xml:space="preserve"> </w:t>
      </w:r>
      <w:r>
        <w:t>3302/3310  Fax: +65 6266</w:t>
      </w:r>
      <w:r w:rsidR="009927F7">
        <w:t xml:space="preserve"> </w:t>
      </w:r>
      <w:r>
        <w:t>0021</w:t>
      </w:r>
    </w:p>
    <w:p w:rsidR="004164F8" w:rsidRDefault="004164F8" w:rsidP="009927F7">
      <w:pPr>
        <w:spacing w:after="100" w:afterAutospacing="1" w:line="240" w:lineRule="auto"/>
        <w:contextualSpacing/>
        <w:jc w:val="center"/>
      </w:pPr>
      <w:r>
        <w:t>Email: admin@gemnsc.com</w:t>
      </w:r>
    </w:p>
    <w:p w:rsidR="00975E0D" w:rsidRPr="00870EF8" w:rsidRDefault="004164F8" w:rsidP="00801729">
      <w:pPr>
        <w:pBdr>
          <w:bottom w:val="single" w:sz="4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801729"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975E0D" w:rsidRPr="00870EF8">
        <w:rPr>
          <w:b/>
          <w:sz w:val="32"/>
          <w:szCs w:val="32"/>
        </w:rPr>
        <w:t xml:space="preserve">Volunteer Recruitment </w:t>
      </w:r>
      <w:r w:rsidR="00354354">
        <w:rPr>
          <w:b/>
          <w:sz w:val="32"/>
          <w:szCs w:val="32"/>
        </w:rPr>
        <w:t xml:space="preserve">/ Recommitment </w:t>
      </w:r>
      <w:r w:rsidR="00975E0D" w:rsidRPr="00870EF8">
        <w:rPr>
          <w:b/>
          <w:sz w:val="32"/>
          <w:szCs w:val="32"/>
        </w:rPr>
        <w:t>Form</w:t>
      </w:r>
    </w:p>
    <w:p w:rsidR="006D7B78" w:rsidRPr="00B75A85" w:rsidRDefault="006D7B78" w:rsidP="006D7B78">
      <w:pPr>
        <w:spacing w:after="0" w:line="240" w:lineRule="auto"/>
        <w:rPr>
          <w:b/>
          <w:sz w:val="10"/>
          <w:szCs w:val="10"/>
        </w:rPr>
      </w:pPr>
    </w:p>
    <w:p w:rsidR="00287152" w:rsidRPr="00EA2F72" w:rsidRDefault="004D56D3" w:rsidP="00287152">
      <w:pPr>
        <w:rPr>
          <w:b/>
          <w:sz w:val="24"/>
          <w:szCs w:val="24"/>
        </w:rPr>
      </w:pPr>
      <w:r w:rsidRPr="00EA2F72">
        <w:rPr>
          <w:b/>
          <w:sz w:val="24"/>
          <w:szCs w:val="24"/>
        </w:rPr>
        <w:t>Personal Information:</w:t>
      </w:r>
    </w:p>
    <w:p w:rsidR="00287152" w:rsidRPr="00311376" w:rsidRDefault="00287152" w:rsidP="004D56D3">
      <w:r w:rsidRPr="00311376">
        <w:t>Full Name: ___________________________</w:t>
      </w:r>
      <w:r w:rsidR="00310197" w:rsidRPr="00311376">
        <w:t>_________</w:t>
      </w:r>
      <w:r w:rsidR="00870EF8">
        <w:t>_</w:t>
      </w:r>
      <w:r w:rsidR="00310197" w:rsidRPr="00311376">
        <w:t>_____________</w:t>
      </w:r>
      <w:r w:rsidR="00B74873">
        <w:t>________________________</w:t>
      </w:r>
      <w:r w:rsidR="00310197" w:rsidRPr="00311376">
        <w:t>_</w:t>
      </w:r>
      <w:r w:rsidR="00D81FEA">
        <w:t>__</w:t>
      </w:r>
      <w:r w:rsidRPr="00311376">
        <w:t xml:space="preserve"> </w:t>
      </w:r>
      <w:r w:rsidR="00233EA0">
        <w:t xml:space="preserve">  </w:t>
      </w:r>
      <w:r w:rsidR="00D81FEA">
        <w:t xml:space="preserve"> </w:t>
      </w:r>
    </w:p>
    <w:p w:rsidR="00B74873" w:rsidRDefault="00233EA0" w:rsidP="004D56D3">
      <w:r>
        <w:t xml:space="preserve">IC No. _________________ </w:t>
      </w:r>
      <w:r w:rsidR="00B75A85">
        <w:t xml:space="preserve">     </w:t>
      </w:r>
      <w:r>
        <w:t>Date of Birth ____________</w:t>
      </w:r>
      <w:r w:rsidR="00B75A85">
        <w:t>_</w:t>
      </w:r>
      <w:r>
        <w:t xml:space="preserve">___ (DD/MM/YY) </w:t>
      </w:r>
      <w:r w:rsidR="00B75A85">
        <w:t xml:space="preserve">       </w:t>
      </w:r>
      <w:r w:rsidR="00B74873" w:rsidRPr="00311376">
        <w:t>Gender: Female / Male</w:t>
      </w:r>
    </w:p>
    <w:p w:rsidR="00287152" w:rsidRPr="00311376" w:rsidRDefault="00287152" w:rsidP="004D56D3">
      <w:r w:rsidRPr="00311376">
        <w:t>Address: __________________________________________________</w:t>
      </w:r>
      <w:r w:rsidR="00310197" w:rsidRPr="00311376">
        <w:t>______________</w:t>
      </w:r>
      <w:r w:rsidR="00EA2F72">
        <w:t>_</w:t>
      </w:r>
      <w:r w:rsidR="00B75A85">
        <w:t>____</w:t>
      </w:r>
      <w:r w:rsidR="00233EA0">
        <w:t xml:space="preserve">S </w:t>
      </w:r>
      <w:r w:rsidR="00EA2F72">
        <w:t>____</w:t>
      </w:r>
      <w:r w:rsidR="00310197" w:rsidRPr="00311376">
        <w:t>___</w:t>
      </w:r>
      <w:r w:rsidR="00B74873">
        <w:t>_</w:t>
      </w:r>
    </w:p>
    <w:p w:rsidR="00310197" w:rsidRPr="00311376" w:rsidRDefault="00EA2F72" w:rsidP="00310197">
      <w:r>
        <w:t>Contact No: ______</w:t>
      </w:r>
      <w:r w:rsidR="00287152" w:rsidRPr="00311376">
        <w:t>_____</w:t>
      </w:r>
      <w:r w:rsidR="00B75A85">
        <w:t>__</w:t>
      </w:r>
      <w:r w:rsidR="00F75D55">
        <w:t>__ (H/</w:t>
      </w:r>
      <w:r w:rsidR="00B75A85">
        <w:t>O</w:t>
      </w:r>
      <w:r w:rsidR="00287152" w:rsidRPr="00311376">
        <w:t>)</w:t>
      </w:r>
      <w:r w:rsidR="00310197" w:rsidRPr="00311376">
        <w:t xml:space="preserve"> _______</w:t>
      </w:r>
      <w:r w:rsidR="00B75A85">
        <w:t>_____</w:t>
      </w:r>
      <w:r w:rsidR="00310197" w:rsidRPr="00311376">
        <w:t>___</w:t>
      </w:r>
      <w:r w:rsidR="00287152" w:rsidRPr="00311376">
        <w:t xml:space="preserve"> (</w:t>
      </w:r>
      <w:r w:rsidR="00B75A85">
        <w:t>Hp</w:t>
      </w:r>
      <w:r w:rsidR="00287152" w:rsidRPr="00311376">
        <w:t>)</w:t>
      </w:r>
      <w:r w:rsidR="00B75A85">
        <w:t xml:space="preserve">   </w:t>
      </w:r>
      <w:r w:rsidR="00310197" w:rsidRPr="00311376">
        <w:t xml:space="preserve">Email: </w:t>
      </w:r>
      <w:r w:rsidR="006E7248">
        <w:t>_</w:t>
      </w:r>
      <w:r>
        <w:t>_________</w:t>
      </w:r>
      <w:r w:rsidR="00233EA0">
        <w:t>_</w:t>
      </w:r>
      <w:r>
        <w:t>___</w:t>
      </w:r>
      <w:r w:rsidR="00B75A85">
        <w:t>____</w:t>
      </w:r>
      <w:r>
        <w:t>____________</w:t>
      </w:r>
    </w:p>
    <w:p w:rsidR="00344F87" w:rsidRDefault="00344F87" w:rsidP="00233EA0">
      <w:r w:rsidRPr="00311376">
        <w:t>Occupation: ___________</w:t>
      </w:r>
      <w:r w:rsidR="00B74873">
        <w:t>____</w:t>
      </w:r>
      <w:r w:rsidR="00B75A85">
        <w:t>_______________</w:t>
      </w:r>
      <w:r w:rsidR="00B74873">
        <w:t>__</w:t>
      </w:r>
      <w:r w:rsidR="00B75A85">
        <w:t>_</w:t>
      </w:r>
      <w:r w:rsidR="00233EA0">
        <w:t xml:space="preserve"> Hobb</w:t>
      </w:r>
      <w:r w:rsidR="00B75A85">
        <w:t>y</w:t>
      </w:r>
      <w:r w:rsidR="00233EA0">
        <w:t>: ____________</w:t>
      </w:r>
      <w:r w:rsidR="00B75A85">
        <w:t>________________________</w:t>
      </w:r>
    </w:p>
    <w:p w:rsidR="00233EA0" w:rsidRDefault="00233EA0" w:rsidP="004D56D3">
      <w:pPr>
        <w:rPr>
          <w:b/>
          <w:sz w:val="24"/>
          <w:szCs w:val="24"/>
        </w:rPr>
      </w:pPr>
      <w:r>
        <w:t>Name 2 areas of your strength</w:t>
      </w:r>
      <w:r w:rsidRPr="00311376">
        <w:t xml:space="preserve">: </w:t>
      </w:r>
      <w:r>
        <w:t>_______</w:t>
      </w:r>
      <w:r w:rsidRPr="00311376">
        <w:t>____________________________________</w:t>
      </w:r>
      <w:r>
        <w:t>_</w:t>
      </w:r>
      <w:r w:rsidRPr="00311376">
        <w:t>______________</w:t>
      </w:r>
      <w:r>
        <w:t>__</w:t>
      </w:r>
      <w:r w:rsidRPr="00311376">
        <w:t xml:space="preserve"> </w:t>
      </w:r>
      <w:r>
        <w:t xml:space="preserve">    </w:t>
      </w:r>
    </w:p>
    <w:p w:rsidR="0057360D" w:rsidRPr="008D7C44" w:rsidRDefault="008D7C44" w:rsidP="004D56D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D7C44">
        <w:rPr>
          <w:sz w:val="24"/>
          <w:szCs w:val="24"/>
        </w:rPr>
        <w:t xml:space="preserve">          : _______________________________________________________</w:t>
      </w:r>
    </w:p>
    <w:p w:rsidR="008913E3" w:rsidRPr="00B75A85" w:rsidRDefault="008913E3" w:rsidP="004D56D3">
      <w:r w:rsidRPr="00EA2F72">
        <w:rPr>
          <w:b/>
          <w:sz w:val="24"/>
          <w:szCs w:val="24"/>
        </w:rPr>
        <w:t>Area of volunteering services</w:t>
      </w:r>
      <w:r w:rsidR="00B75A85">
        <w:rPr>
          <w:b/>
          <w:sz w:val="24"/>
          <w:szCs w:val="24"/>
        </w:rPr>
        <w:t xml:space="preserve"> </w:t>
      </w:r>
      <w:r w:rsidR="00B75A85" w:rsidRPr="00B75A85">
        <w:rPr>
          <w:sz w:val="24"/>
          <w:szCs w:val="24"/>
        </w:rPr>
        <w:t>(</w:t>
      </w:r>
      <w:r w:rsidR="00B75A85" w:rsidRPr="00311376">
        <w:t>Please tick your preferred</w:t>
      </w:r>
      <w:r w:rsidR="00B75A85">
        <w:t xml:space="preserve"> area of service):</w:t>
      </w:r>
      <w:r w:rsidR="00B75A85">
        <w:rPr>
          <w:b/>
          <w:sz w:val="24"/>
          <w:szCs w:val="24"/>
        </w:rPr>
        <w:t xml:space="preserve"> </w:t>
      </w:r>
    </w:p>
    <w:p w:rsidR="00311376" w:rsidRPr="00EA2F72" w:rsidRDefault="00104A8B" w:rsidP="00E066AB">
      <w:pPr>
        <w:pStyle w:val="ListParagraph"/>
        <w:numPr>
          <w:ilvl w:val="0"/>
          <w:numId w:val="2"/>
        </w:numPr>
        <w:ind w:left="426" w:hanging="426"/>
        <w:rPr>
          <w:b/>
        </w:rPr>
      </w:pPr>
      <w:r w:rsidRPr="003113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D471CF" wp14:editId="551EDD0D">
                <wp:simplePos x="0" y="0"/>
                <wp:positionH relativeFrom="margin">
                  <wp:posOffset>4219575</wp:posOffset>
                </wp:positionH>
                <wp:positionV relativeFrom="paragraph">
                  <wp:posOffset>2755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654A3" id="Rectangle 3" o:spid="_x0000_s1026" style="position:absolute;margin-left:332.25pt;margin-top:21.7pt;width:11.25pt;height:10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jxfAIAABQ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080D84" w:rsidRPr="003113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EE3D86" wp14:editId="21BB1FC3">
                <wp:simplePos x="0" y="0"/>
                <wp:positionH relativeFrom="margin">
                  <wp:posOffset>4217670</wp:posOffset>
                </wp:positionH>
                <wp:positionV relativeFrom="paragraph">
                  <wp:posOffset>285115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4069" id="Rectangle 1" o:spid="_x0000_s1026" style="position:absolute;margin-left:332.1pt;margin-top:22.45pt;width:11.2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" fillcolor="window" strokecolor="white [3212]" strokeweight="1pt">
                <w10:wrap anchorx="margin"/>
              </v:rect>
            </w:pict>
          </mc:Fallback>
        </mc:AlternateContent>
      </w:r>
      <w:r w:rsidR="00C24C63">
        <w:rPr>
          <w:b/>
        </w:rPr>
        <w:t xml:space="preserve">Programme and </w:t>
      </w:r>
      <w:r w:rsidR="00344F87" w:rsidRPr="00EA2F72">
        <w:rPr>
          <w:b/>
        </w:rPr>
        <w:t xml:space="preserve">Life Skills </w:t>
      </w:r>
    </w:p>
    <w:p w:rsidR="008E01C4" w:rsidRPr="00B75A85" w:rsidRDefault="00080D84" w:rsidP="00080D84">
      <w:r w:rsidRPr="003113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2E43F5" wp14:editId="6EF1DCE7">
                <wp:simplePos x="0" y="0"/>
                <wp:positionH relativeFrom="margin">
                  <wp:posOffset>0</wp:posOffset>
                </wp:positionH>
                <wp:positionV relativeFrom="paragraph">
                  <wp:posOffset>288290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15DA7" id="Rectangle 12" o:spid="_x0000_s1026" style="position:absolute;margin-left:0;margin-top:22.7pt;width:11.2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" fillcolor="window" strokecolor="black [3213]" strokeweight="1pt">
                <w10:wrap anchorx="margin"/>
              </v:rect>
            </w:pict>
          </mc:Fallback>
        </mc:AlternateContent>
      </w:r>
      <w:r w:rsidR="00311376" w:rsidRPr="003113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E4CD7" wp14:editId="79969524">
                <wp:simplePos x="0" y="0"/>
                <wp:positionH relativeFrom="margin">
                  <wp:posOffset>161925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5F8C7" id="Rectangle 9" o:spid="_x0000_s1026" style="position:absolute;margin-left:127.5pt;margin-top:.7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311376" w:rsidRPr="003113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E47965" wp14:editId="7811E02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AF4B" id="Rectangle 10" o:spid="_x0000_s1026" style="position:absolute;margin-left:0;margin-top:.55pt;width:11.25pt;height:10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" fillcolor="white [3201]" strokecolor="black [3213]" strokeweight="1pt">
                <w10:wrap anchorx="margin"/>
              </v:rect>
            </w:pict>
          </mc:Fallback>
        </mc:AlternateContent>
      </w:r>
      <w:r w:rsidR="008913E3" w:rsidRPr="00311376">
        <w:t xml:space="preserve">       </w:t>
      </w:r>
      <w:r w:rsidR="00C24C63" w:rsidRPr="00E066AB">
        <w:t xml:space="preserve">Job </w:t>
      </w:r>
      <w:r w:rsidR="00390C0B">
        <w:t>A</w:t>
      </w:r>
      <w:r w:rsidR="00C24C63" w:rsidRPr="00E066AB">
        <w:t xml:space="preserve">pplication </w:t>
      </w:r>
      <w:r w:rsidR="00390C0B">
        <w:t>S</w:t>
      </w:r>
      <w:r w:rsidR="00C24C63" w:rsidRPr="00E066AB">
        <w:t>kills</w:t>
      </w:r>
      <w:r w:rsidR="00C24C63">
        <w:tab/>
      </w:r>
      <w:r w:rsidR="008E01C4">
        <w:t>Financial</w:t>
      </w:r>
      <w:r w:rsidR="008E01C4" w:rsidRPr="00E066AB">
        <w:t xml:space="preserve"> </w:t>
      </w:r>
      <w:r w:rsidR="00E066AB" w:rsidRPr="00E066AB">
        <w:t xml:space="preserve">Management </w:t>
      </w:r>
      <w:r w:rsidR="00C24C63" w:rsidRPr="00E066AB">
        <w:t xml:space="preserve">and </w:t>
      </w:r>
      <w:r w:rsidR="00BB1918">
        <w:t>B</w:t>
      </w:r>
      <w:r w:rsidR="00C24C63" w:rsidRPr="00E066AB">
        <w:t>udgeting</w:t>
      </w:r>
      <w:r w:rsidR="008F0313" w:rsidRPr="00E066AB">
        <w:t xml:space="preserve">   </w:t>
      </w:r>
      <w:r w:rsidR="00E066AB" w:rsidRPr="00E066AB">
        <w:t xml:space="preserve">        </w:t>
      </w:r>
      <w:r w:rsidR="008F0313" w:rsidRPr="00E066AB">
        <w:t xml:space="preserve">  </w:t>
      </w:r>
      <w:r w:rsidR="006D7B78" w:rsidRPr="00E066AB">
        <w:t xml:space="preserve"> </w:t>
      </w:r>
      <w:r w:rsidR="00390C0B">
        <w:t>Tuition/</w:t>
      </w:r>
      <w:r w:rsidR="00E066AB" w:rsidRPr="00E066AB">
        <w:t xml:space="preserve">English </w:t>
      </w:r>
      <w:r w:rsidR="006E39B1">
        <w:t>L</w:t>
      </w:r>
      <w:r w:rsidR="00E066AB" w:rsidRPr="00E066AB">
        <w:t xml:space="preserve">esson         </w:t>
      </w:r>
    </w:p>
    <w:p w:rsidR="00310197" w:rsidRDefault="00080D84" w:rsidP="00EA2F72">
      <w:r w:rsidRPr="00E066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5ABC3C" wp14:editId="03F411CF">
                <wp:simplePos x="0" y="0"/>
                <wp:positionH relativeFrom="margin">
                  <wp:posOffset>2867025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06484" id="Rectangle 24" o:spid="_x0000_s1026" style="position:absolute;margin-left:225.75pt;margin-top:-.05pt;width:11.25pt;height:10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" fillcolor="window" strokecolor="black [3213]" strokeweight="1pt">
                <w10:wrap anchorx="margin"/>
              </v:rect>
            </w:pict>
          </mc:Fallback>
        </mc:AlternateContent>
      </w:r>
      <w:r w:rsidRPr="00E066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2D5585" wp14:editId="2E36C16F">
                <wp:simplePos x="0" y="0"/>
                <wp:positionH relativeFrom="margin">
                  <wp:posOffset>1621790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B79D3" id="Rectangle 6" o:spid="_x0000_s1026" style="position:absolute;margin-left:127.7pt;margin-top:.55pt;width:11.25pt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" fillcolor="window" strokecolor="black [3213]" strokeweight="1pt">
                <w10:wrap anchorx="margin"/>
              </v:rect>
            </w:pict>
          </mc:Fallback>
        </mc:AlternateContent>
      </w:r>
      <w:r w:rsidR="00C24C63" w:rsidRPr="00E066AB">
        <w:t xml:space="preserve">       Programme </w:t>
      </w:r>
      <w:r w:rsidR="00390C0B">
        <w:t>P</w:t>
      </w:r>
      <w:r w:rsidR="00C24C63" w:rsidRPr="00E066AB">
        <w:t xml:space="preserve">lanning    </w:t>
      </w:r>
      <w:r w:rsidR="00074870" w:rsidRPr="00E066AB">
        <w:t xml:space="preserve">      </w:t>
      </w:r>
      <w:r w:rsidR="00E066AB" w:rsidRPr="00E066AB">
        <w:t xml:space="preserve">    </w:t>
      </w:r>
      <w:r w:rsidR="00074870" w:rsidRPr="00E066AB">
        <w:t>Computer Skills</w:t>
      </w:r>
      <w:r w:rsidR="00E066AB">
        <w:t xml:space="preserve">    </w:t>
      </w:r>
      <w:r w:rsidR="008E01C4">
        <w:t xml:space="preserve">       Others __</w:t>
      </w:r>
      <w:r w:rsidR="00E468FE">
        <w:t>______________________</w:t>
      </w:r>
      <w:r w:rsidR="00E066AB">
        <w:t xml:space="preserve"> (</w:t>
      </w:r>
      <w:r w:rsidR="001215AA">
        <w:t>P</w:t>
      </w:r>
      <w:r w:rsidR="00E066AB">
        <w:t>ls specify)</w:t>
      </w:r>
      <w:r w:rsidR="008E01C4">
        <w:t xml:space="preserve"> </w:t>
      </w:r>
      <w:r w:rsidR="00E066AB">
        <w:t xml:space="preserve">                    </w:t>
      </w:r>
      <w:r w:rsidR="008F0313">
        <w:t xml:space="preserve"> </w:t>
      </w:r>
    </w:p>
    <w:p w:rsidR="00311376" w:rsidRPr="006D7B78" w:rsidRDefault="00311376" w:rsidP="00E066AB">
      <w:pPr>
        <w:pStyle w:val="ListParagraph"/>
        <w:numPr>
          <w:ilvl w:val="0"/>
          <w:numId w:val="2"/>
        </w:numPr>
        <w:ind w:left="426" w:hanging="426"/>
        <w:rPr>
          <w:b/>
        </w:rPr>
      </w:pPr>
      <w:r w:rsidRPr="006D7B78">
        <w:rPr>
          <w:b/>
        </w:rPr>
        <w:t>Administration</w:t>
      </w:r>
    </w:p>
    <w:p w:rsidR="00311376" w:rsidRDefault="007A333D" w:rsidP="00EA2F72">
      <w:r w:rsidRPr="003113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137736" wp14:editId="21D13142">
                <wp:simplePos x="0" y="0"/>
                <wp:positionH relativeFrom="margin">
                  <wp:posOffset>2805430</wp:posOffset>
                </wp:positionH>
                <wp:positionV relativeFrom="paragraph">
                  <wp:posOffset>444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14AE" id="Rectangle 13" o:spid="_x0000_s1026" style="position:absolute;margin-left:220.9pt;margin-top:.35pt;width:11.2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311376" w:rsidRPr="003113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164C9" wp14:editId="7AD41F99">
                <wp:simplePos x="0" y="0"/>
                <wp:positionH relativeFrom="margin">
                  <wp:posOffset>147637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9FE2" id="Rectangle 22" o:spid="_x0000_s1026" style="position:absolute;margin-left:116.25pt;margin-top:.7pt;width:11.2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311376" w:rsidRPr="0031137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CD33B5" wp14:editId="79457BC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B137A" id="Rectangle 15" o:spid="_x0000_s1026" style="position:absolute;margin-left:0;margin-top:.75pt;width:11.25pt;height:10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" fillcolor="white [3201]" strokecolor="black [3213]" strokeweight="1pt">
                <w10:wrap anchorx="margin"/>
              </v:rect>
            </w:pict>
          </mc:Fallback>
        </mc:AlternateContent>
      </w:r>
      <w:r w:rsidR="00311376">
        <w:t xml:space="preserve">       Newsletter Editor              Website Design </w:t>
      </w:r>
      <w:r>
        <w:t xml:space="preserve">              </w:t>
      </w:r>
      <w:r w:rsidRPr="00E066AB">
        <w:t xml:space="preserve">Graphic </w:t>
      </w:r>
      <w:r w:rsidR="001215AA">
        <w:t xml:space="preserve">/ Layout </w:t>
      </w:r>
      <w:r w:rsidRPr="00E066AB">
        <w:t>Design</w:t>
      </w:r>
    </w:p>
    <w:p w:rsidR="00C017DA" w:rsidRPr="00E066AB" w:rsidRDefault="00080D84" w:rsidP="00E066AB">
      <w:pPr>
        <w:pStyle w:val="ListParagraph"/>
        <w:numPr>
          <w:ilvl w:val="0"/>
          <w:numId w:val="2"/>
        </w:numPr>
        <w:ind w:left="284" w:hanging="284"/>
        <w:rPr>
          <w:b/>
        </w:rPr>
      </w:pPr>
      <w:r>
        <w:rPr>
          <w:b/>
        </w:rPr>
        <w:t xml:space="preserve">  </w:t>
      </w:r>
      <w:r w:rsidR="009927F7" w:rsidRPr="00E066AB">
        <w:rPr>
          <w:b/>
        </w:rPr>
        <w:t xml:space="preserve">Vocational </w:t>
      </w:r>
      <w:r w:rsidR="00C017DA" w:rsidRPr="00E066AB">
        <w:rPr>
          <w:b/>
        </w:rPr>
        <w:t xml:space="preserve">Skills </w:t>
      </w:r>
      <w:r w:rsidR="00C24C63" w:rsidRPr="00E066AB">
        <w:rPr>
          <w:b/>
        </w:rPr>
        <w:t xml:space="preserve">and </w:t>
      </w:r>
      <w:r>
        <w:rPr>
          <w:b/>
        </w:rPr>
        <w:t>I</w:t>
      </w:r>
      <w:r w:rsidR="00C24C63" w:rsidRPr="00E066AB">
        <w:rPr>
          <w:b/>
        </w:rPr>
        <w:t>nterest Group</w:t>
      </w:r>
      <w:r>
        <w:rPr>
          <w:b/>
        </w:rPr>
        <w:t>s</w:t>
      </w:r>
    </w:p>
    <w:p w:rsidR="001215AA" w:rsidRDefault="00E468FE" w:rsidP="00080D84">
      <w:r w:rsidRPr="00E066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412430" wp14:editId="1B163F80">
                <wp:simplePos x="0" y="0"/>
                <wp:positionH relativeFrom="margin">
                  <wp:posOffset>4320540</wp:posOffset>
                </wp:positionH>
                <wp:positionV relativeFrom="paragraph">
                  <wp:posOffset>17780</wp:posOffset>
                </wp:positionV>
                <wp:extent cx="142875" cy="1333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708B2" id="Rectangle 34" o:spid="_x0000_s1026" style="position:absolute;margin-left:340.2pt;margin-top:1.4pt;width:11.25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Pr="00E066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D2E2D5" wp14:editId="6C54B8ED">
                <wp:simplePos x="0" y="0"/>
                <wp:positionH relativeFrom="margin">
                  <wp:posOffset>3362960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D75" w:rsidRDefault="00223D75" w:rsidP="00223D7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  <w:r w:rsidR="00E468FE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2E2D5" id="Rectangle 25" o:spid="_x0000_s1026" style="position:absolute;margin-left:264.8pt;margin-top:.8pt;width:11.2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" fillcolor="white [3201]" strokecolor="black [3213]" strokeweight="1pt">
                <v:textbox>
                  <w:txbxContent>
                    <w:p w:rsidR="00223D75" w:rsidRDefault="00223D75" w:rsidP="00223D75">
                      <w:pPr>
                        <w:jc w:val="center"/>
                      </w:pPr>
                      <w:r>
                        <w:t xml:space="preserve">   </w:t>
                      </w:r>
                      <w:r w:rsidR="00E468FE"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066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943703" wp14:editId="1B0F49F4">
                <wp:simplePos x="0" y="0"/>
                <wp:positionH relativeFrom="margin">
                  <wp:posOffset>266573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FC1D" id="Rectangle 20" o:spid="_x0000_s1026" style="position:absolute;margin-left:209.9pt;margin-top:.75pt;width:11.2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Pr="00E066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80114E" wp14:editId="4724C004">
                <wp:simplePos x="0" y="0"/>
                <wp:positionH relativeFrom="margin">
                  <wp:posOffset>19050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0D6B" id="Rectangle 2" o:spid="_x0000_s1026" style="position:absolute;margin-left:150pt;margin-top:.75pt;width:11.25pt;height:10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Pr="00E066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C709EC" wp14:editId="43D489B0">
                <wp:simplePos x="0" y="0"/>
                <wp:positionH relativeFrom="margin">
                  <wp:posOffset>1394460</wp:posOffset>
                </wp:positionH>
                <wp:positionV relativeFrom="paragraph">
                  <wp:posOffset>293370</wp:posOffset>
                </wp:positionV>
                <wp:extent cx="142875" cy="1333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7A7E5" id="Rectangle 29" o:spid="_x0000_s1026" style="position:absolute;margin-left:109.8pt;margin-top:23.1pt;width:11.2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" fillcolor="window" strokecolor="black [3213]" strokeweight="1pt">
                <w10:wrap anchorx="margin"/>
              </v:rect>
            </w:pict>
          </mc:Fallback>
        </mc:AlternateContent>
      </w:r>
      <w:r w:rsidR="007A333D" w:rsidRPr="00E066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548C63" wp14:editId="569A8BA7">
                <wp:simplePos x="0" y="0"/>
                <wp:positionH relativeFrom="margin">
                  <wp:posOffset>29935</wp:posOffset>
                </wp:positionH>
                <wp:positionV relativeFrom="paragraph">
                  <wp:posOffset>11792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93F1" id="Rectangle 14" o:spid="_x0000_s1026" style="position:absolute;margin-left:2.35pt;margin-top:.95pt;width:11.2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r w:rsidR="007A333D" w:rsidRPr="00E066AB">
        <w:t xml:space="preserve">        Beauty </w:t>
      </w:r>
      <w:r>
        <w:t xml:space="preserve">________________          </w:t>
      </w:r>
      <w:r w:rsidR="007A333D" w:rsidRPr="00E066AB">
        <w:t>Cooking</w:t>
      </w:r>
      <w:r>
        <w:t xml:space="preserve">          </w:t>
      </w:r>
      <w:r w:rsidR="00080D84">
        <w:t>Baking</w:t>
      </w:r>
      <w:r>
        <w:t xml:space="preserve">          </w:t>
      </w:r>
      <w:r w:rsidR="007A333D" w:rsidRPr="00E066AB">
        <w:t xml:space="preserve">Gardening  </w:t>
      </w:r>
      <w:r w:rsidR="00C24C63" w:rsidRPr="00E066AB">
        <w:t xml:space="preserve">        </w:t>
      </w:r>
      <w:r w:rsidR="00104A8B">
        <w:t xml:space="preserve"> </w:t>
      </w:r>
      <w:r w:rsidR="00C24C63" w:rsidRPr="00E066AB">
        <w:t>Art</w:t>
      </w:r>
      <w:r w:rsidR="001215AA">
        <w:t xml:space="preserve"> ______</w:t>
      </w:r>
      <w:r w:rsidR="00B74873">
        <w:t>_</w:t>
      </w:r>
      <w:r>
        <w:t>______</w:t>
      </w:r>
      <w:r w:rsidR="00B74873">
        <w:t>_</w:t>
      </w:r>
      <w:r w:rsidR="001215AA">
        <w:t>__</w:t>
      </w:r>
      <w:r>
        <w:t xml:space="preserve">         </w:t>
      </w:r>
      <w:r w:rsidR="00C24C63" w:rsidRPr="00E066AB">
        <w:t xml:space="preserve">      </w:t>
      </w:r>
    </w:p>
    <w:p w:rsidR="00C017DA" w:rsidRDefault="00E468FE" w:rsidP="00B75A85">
      <w:r w:rsidRPr="00E066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86E9BD" wp14:editId="66C1AF08">
                <wp:simplePos x="0" y="0"/>
                <wp:positionH relativeFrom="margin">
                  <wp:posOffset>2917190</wp:posOffset>
                </wp:positionH>
                <wp:positionV relativeFrom="paragraph">
                  <wp:posOffset>22860</wp:posOffset>
                </wp:positionV>
                <wp:extent cx="14287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706A" id="Rectangle 19" o:spid="_x0000_s1026" style="position:absolute;margin-left:229.7pt;margin-top:1.8pt;width:11.2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080D84" w:rsidRPr="00E066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5AC8C5" wp14:editId="0FD4EEB3">
                <wp:simplePos x="0" y="0"/>
                <wp:positionH relativeFrom="margin">
                  <wp:posOffset>28575</wp:posOffset>
                </wp:positionH>
                <wp:positionV relativeFrom="paragraph">
                  <wp:posOffset>27940</wp:posOffset>
                </wp:positionV>
                <wp:extent cx="142875" cy="1333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024BA" id="Rectangle 35" o:spid="_x0000_s1026" style="position:absolute;margin-left:2.25pt;margin-top:2.2pt;width:11.25pt;height:10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>
        <w:t xml:space="preserve">         Music _________   </w:t>
      </w:r>
      <w:r w:rsidR="001215AA">
        <w:t xml:space="preserve">     </w:t>
      </w:r>
      <w:r w:rsidR="00080D84">
        <w:t xml:space="preserve">  </w:t>
      </w:r>
      <w:r w:rsidR="001215AA">
        <w:t xml:space="preserve"> </w:t>
      </w:r>
      <w:r w:rsidR="00C24C63" w:rsidRPr="00E066AB">
        <w:t>Sports</w:t>
      </w:r>
      <w:r w:rsidR="001215AA">
        <w:t xml:space="preserve"> ______</w:t>
      </w:r>
      <w:r w:rsidR="00B74873">
        <w:t>___</w:t>
      </w:r>
      <w:r w:rsidR="001215AA">
        <w:t xml:space="preserve">__          </w:t>
      </w:r>
      <w:r w:rsidR="007A333D" w:rsidRPr="00E066AB">
        <w:t xml:space="preserve">Others </w:t>
      </w:r>
      <w:r w:rsidR="00C017DA" w:rsidRPr="00E066AB">
        <w:t>__________</w:t>
      </w:r>
      <w:r>
        <w:t xml:space="preserve">______________ </w:t>
      </w:r>
      <w:r w:rsidR="00074870" w:rsidRPr="00E066AB">
        <w:t>(</w:t>
      </w:r>
      <w:r>
        <w:t>Pls</w:t>
      </w:r>
      <w:r w:rsidR="00074870">
        <w:t xml:space="preserve"> specify)</w:t>
      </w:r>
      <w:r w:rsidR="00C017DA">
        <w:t xml:space="preserve"> </w:t>
      </w:r>
    </w:p>
    <w:p w:rsidR="00311376" w:rsidRPr="00E066AB" w:rsidRDefault="00223D75" w:rsidP="00E066AB">
      <w:pPr>
        <w:rPr>
          <w:i/>
          <w:color w:val="FF0000"/>
        </w:rPr>
      </w:pPr>
      <w:r w:rsidRPr="00E066AB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E54AC7" wp14:editId="5E7264FF">
                <wp:simplePos x="0" y="0"/>
                <wp:positionH relativeFrom="margin">
                  <wp:posOffset>2409190</wp:posOffset>
                </wp:positionH>
                <wp:positionV relativeFrom="paragraph">
                  <wp:posOffset>288290</wp:posOffset>
                </wp:positionV>
                <wp:extent cx="142875" cy="1333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5250C" id="Rectangle 33" o:spid="_x0000_s1026" style="position:absolute;margin-left:189.7pt;margin-top:22.7pt;width:11.25pt;height:10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E066AB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5462B" wp14:editId="27C1DB2E">
                <wp:simplePos x="0" y="0"/>
                <wp:positionH relativeFrom="margin">
                  <wp:posOffset>3985260</wp:posOffset>
                </wp:positionH>
                <wp:positionV relativeFrom="paragraph">
                  <wp:posOffset>286385</wp:posOffset>
                </wp:positionV>
                <wp:extent cx="142875" cy="1333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D5E2F" id="Rectangle 37" o:spid="_x0000_s1026" style="position:absolute;margin-left:313.8pt;margin-top:22.55pt;width:11.25pt;height:10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Pr="00E066AB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A85DB8" wp14:editId="4D2050F5">
                <wp:simplePos x="0" y="0"/>
                <wp:positionH relativeFrom="margin">
                  <wp:posOffset>1055370</wp:posOffset>
                </wp:positionH>
                <wp:positionV relativeFrom="paragraph">
                  <wp:posOffset>285115</wp:posOffset>
                </wp:positionV>
                <wp:extent cx="142875" cy="1333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76503" id="Rectangle 36" o:spid="_x0000_s1026" style="position:absolute;margin-left:83.1pt;margin-top:22.45pt;width:11.2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E066AB">
        <w:rPr>
          <w:b/>
        </w:rPr>
        <w:t xml:space="preserve">D.    </w:t>
      </w:r>
      <w:r w:rsidR="00074870" w:rsidRPr="00E066AB">
        <w:rPr>
          <w:b/>
        </w:rPr>
        <w:t>Befrienders</w:t>
      </w:r>
      <w:r w:rsidR="00E21719" w:rsidRPr="00E066AB">
        <w:rPr>
          <w:b/>
        </w:rPr>
        <w:t xml:space="preserve"> </w:t>
      </w:r>
      <w:r w:rsidR="00080D84">
        <w:rPr>
          <w:i/>
        </w:rPr>
        <w:t xml:space="preserve">(e.g. </w:t>
      </w:r>
      <w:r w:rsidR="00E21719" w:rsidRPr="00E066AB">
        <w:rPr>
          <w:i/>
        </w:rPr>
        <w:t>assisting in group facilitation or bringing WIN for outing)</w:t>
      </w:r>
    </w:p>
    <w:p w:rsidR="00C24C63" w:rsidRDefault="00080D84" w:rsidP="00104A8B">
      <w:pPr>
        <w:pStyle w:val="NoSpacing"/>
      </w:pPr>
      <w:r w:rsidRPr="00EA2F72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EB8496" wp14:editId="4F4A6268">
                <wp:simplePos x="0" y="0"/>
                <wp:positionH relativeFrom="margin">
                  <wp:posOffset>28575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1B82" id="Rectangle 23" o:spid="_x0000_s1026" style="position:absolute;margin-left:2.25pt;margin-top:.65pt;width:11.2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>
        <w:t xml:space="preserve">       </w:t>
      </w:r>
      <w:r w:rsidR="00223D75">
        <w:t>Facilitat</w:t>
      </w:r>
      <w:r w:rsidR="00C24C63" w:rsidRPr="00E066AB">
        <w:t>o</w:t>
      </w:r>
      <w:r w:rsidR="00223D75">
        <w:t xml:space="preserve">r </w:t>
      </w:r>
      <w:r w:rsidR="00C24C63" w:rsidRPr="00E066AB">
        <w:t xml:space="preserve">       </w:t>
      </w:r>
      <w:r w:rsidR="00223D75">
        <w:t xml:space="preserve">       </w:t>
      </w:r>
      <w:r w:rsidR="00DF5C1F">
        <w:t>Befriender</w:t>
      </w:r>
      <w:r w:rsidR="00C24C63">
        <w:t xml:space="preserve"> (</w:t>
      </w:r>
      <w:r w:rsidR="00074870">
        <w:t>Day</w:t>
      </w:r>
      <w:r w:rsidR="00C24C63">
        <w:t>)</w:t>
      </w:r>
      <w:r w:rsidR="00074870">
        <w:t xml:space="preserve">   </w:t>
      </w:r>
      <w:r w:rsidR="00223D75">
        <w:t xml:space="preserve">    </w:t>
      </w:r>
      <w:r w:rsidR="00074870">
        <w:t xml:space="preserve">     </w:t>
      </w:r>
      <w:r>
        <w:t xml:space="preserve"> </w:t>
      </w:r>
      <w:r w:rsidR="00E066AB">
        <w:t xml:space="preserve">Befriender </w:t>
      </w:r>
      <w:r w:rsidR="00052097">
        <w:t>(</w:t>
      </w:r>
      <w:r w:rsidR="00074870">
        <w:t>Evening</w:t>
      </w:r>
      <w:r w:rsidR="00052097">
        <w:t>)</w:t>
      </w:r>
      <w:r w:rsidR="00074870">
        <w:t xml:space="preserve">    </w:t>
      </w:r>
      <w:r w:rsidR="00223D75">
        <w:t xml:space="preserve">    </w:t>
      </w:r>
      <w:r w:rsidR="00074870">
        <w:t xml:space="preserve">     </w:t>
      </w:r>
      <w:r w:rsidR="00E066AB">
        <w:t>Befriender</w:t>
      </w:r>
      <w:r w:rsidR="00074870">
        <w:t xml:space="preserve"> (</w:t>
      </w:r>
      <w:r w:rsidR="001215AA">
        <w:t>Night Stay</w:t>
      </w:r>
      <w:r w:rsidR="008D7C44">
        <w:t>*</w:t>
      </w:r>
      <w:r w:rsidR="001215AA">
        <w:t xml:space="preserve"> in GEM)</w:t>
      </w:r>
    </w:p>
    <w:p w:rsidR="00310197" w:rsidRPr="00EF348C" w:rsidRDefault="00FD6005" w:rsidP="00EA2F72">
      <w:pPr>
        <w:ind w:left="360"/>
        <w:rPr>
          <w:color w:val="FF0000"/>
        </w:rPr>
      </w:pPr>
      <w:r w:rsidRPr="006E7704">
        <w:t>*</w:t>
      </w:r>
      <w:r w:rsidRPr="00FD6005">
        <w:t>Timing</w:t>
      </w:r>
      <w:r>
        <w:rPr>
          <w:color w:val="FF0000"/>
        </w:rPr>
        <w:t xml:space="preserve"> </w:t>
      </w:r>
      <w:r>
        <w:t>can be discussed</w:t>
      </w:r>
      <w:r w:rsidR="00374013">
        <w:t xml:space="preserve"> and </w:t>
      </w:r>
      <w:r w:rsidR="00374013">
        <w:rPr>
          <w:i/>
        </w:rPr>
        <w:t>n</w:t>
      </w:r>
      <w:r w:rsidR="008D7C44">
        <w:rPr>
          <w:i/>
        </w:rPr>
        <w:t xml:space="preserve">ight allowance </w:t>
      </w:r>
      <w:r w:rsidR="00223D75">
        <w:rPr>
          <w:i/>
        </w:rPr>
        <w:t>will be reimbursed.</w:t>
      </w:r>
    </w:p>
    <w:p w:rsidR="008E01C4" w:rsidRPr="00E066AB" w:rsidRDefault="00074870" w:rsidP="00E066AB">
      <w:pPr>
        <w:tabs>
          <w:tab w:val="left" w:pos="426"/>
        </w:tabs>
      </w:pPr>
      <w:r w:rsidRPr="00E066A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0DC89B" wp14:editId="44D5E6B5">
                <wp:simplePos x="0" y="0"/>
                <wp:positionH relativeFrom="margin">
                  <wp:posOffset>60960</wp:posOffset>
                </wp:positionH>
                <wp:positionV relativeFrom="paragraph">
                  <wp:posOffset>271780</wp:posOffset>
                </wp:positionV>
                <wp:extent cx="142875" cy="1333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B44BE" id="Rectangle 50" o:spid="_x0000_s1026" style="position:absolute;margin-left:4.8pt;margin-top:21.4pt;width:11.25pt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="00E066AB">
        <w:rPr>
          <w:b/>
        </w:rPr>
        <w:t>E.</w:t>
      </w:r>
      <w:r w:rsidR="00E066AB">
        <w:rPr>
          <w:b/>
        </w:rPr>
        <w:tab/>
      </w:r>
      <w:r w:rsidR="008E01C4" w:rsidRPr="00E066AB">
        <w:rPr>
          <w:b/>
        </w:rPr>
        <w:t>Others</w:t>
      </w:r>
      <w:r w:rsidR="008E01C4" w:rsidRPr="00E066AB">
        <w:t xml:space="preserve"> </w:t>
      </w:r>
    </w:p>
    <w:p w:rsidR="00104A8B" w:rsidRPr="0057360D" w:rsidRDefault="00074870" w:rsidP="0057360D">
      <w:pPr>
        <w:tabs>
          <w:tab w:val="left" w:pos="426"/>
        </w:tabs>
      </w:pPr>
      <w:r w:rsidRPr="00E066AB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8439D39" wp14:editId="04F37A10">
                <wp:simplePos x="0" y="0"/>
                <wp:positionH relativeFrom="margin">
                  <wp:posOffset>1320800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DF8BA" id="Rectangle 51" o:spid="_x0000_s1026" style="position:absolute;margin-left:104pt;margin-top:.6pt;width:11.25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E066AB">
        <w:t xml:space="preserve">         Event Assistant            Cook    </w:t>
      </w:r>
    </w:p>
    <w:p w:rsidR="00074870" w:rsidRPr="005E58CB" w:rsidRDefault="00801729" w:rsidP="00801729">
      <w:r w:rsidRPr="001215AA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9F69C4" wp14:editId="33A9544D">
                <wp:simplePos x="0" y="0"/>
                <wp:positionH relativeFrom="column">
                  <wp:posOffset>3076575</wp:posOffset>
                </wp:positionH>
                <wp:positionV relativeFrom="paragraph">
                  <wp:posOffset>285750</wp:posOffset>
                </wp:positionV>
                <wp:extent cx="14287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E7C7F" id="Rectangle 18" o:spid="_x0000_s1026" style="position:absolute;margin-left:242.25pt;margin-top:22.5pt;width:11.25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" fillcolor="window" strokecolor="black [3213]" strokeweight="1pt"/>
            </w:pict>
          </mc:Fallback>
        </mc:AlternateContent>
      </w:r>
      <w:r w:rsidRPr="001215AA">
        <w:rPr>
          <w:b/>
        </w:rPr>
        <w:t>I am available on</w:t>
      </w:r>
      <w:r w:rsidRPr="005E58CB">
        <w:t>:</w:t>
      </w:r>
    </w:p>
    <w:p w:rsidR="00801729" w:rsidRPr="005E58CB" w:rsidRDefault="00E066AB" w:rsidP="00801729">
      <w:r w:rsidRPr="005E58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BB950F" wp14:editId="26522157">
                <wp:simplePos x="0" y="0"/>
                <wp:positionH relativeFrom="column">
                  <wp:posOffset>3009900</wp:posOffset>
                </wp:positionH>
                <wp:positionV relativeFrom="paragraph">
                  <wp:posOffset>285115</wp:posOffset>
                </wp:positionV>
                <wp:extent cx="142875" cy="1333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DE9F7" id="Rectangle 58" o:spid="_x0000_s1026" style="position:absolute;margin-left:237pt;margin-top:22.45pt;width:11.25pt;height:10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" fillcolor="window" strokecolor="black [3213]" strokeweight="1pt"/>
            </w:pict>
          </mc:Fallback>
        </mc:AlternateContent>
      </w:r>
      <w:r w:rsidR="00801729" w:rsidRPr="006E72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13EE7C" wp14:editId="51B0BCB9">
                <wp:simplePos x="0" y="0"/>
                <wp:positionH relativeFrom="column">
                  <wp:posOffset>46101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17F26" id="Rectangle 28" o:spid="_x0000_s1026" style="position:absolute;margin-left:363pt;margin-top:.75pt;width:11.25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" fillcolor="window" strokecolor="black [3213]" strokeweight="1pt"/>
            </w:pict>
          </mc:Fallback>
        </mc:AlternateContent>
      </w:r>
      <w:r w:rsidR="00801729" w:rsidRPr="006E72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44EF76" wp14:editId="63A33BB6">
                <wp:simplePos x="0" y="0"/>
                <wp:positionH relativeFrom="column">
                  <wp:posOffset>383857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44E5" id="Rectangle 32" o:spid="_x0000_s1026" style="position:absolute;margin-left:302.25pt;margin-top:.75pt;width:11.25pt;height:1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" fillcolor="window" strokecolor="black [3213]" strokeweight="1pt"/>
            </w:pict>
          </mc:Fallback>
        </mc:AlternateContent>
      </w:r>
      <w:r w:rsidR="00801729" w:rsidRPr="006E72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3697A7" wp14:editId="31648FAD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8C2FA" id="Rectangle 40" o:spid="_x0000_s1026" style="position:absolute;margin-left:180pt;margin-top:.9pt;width:11.2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" fillcolor="window" strokecolor="black [3213]" strokeweight="1pt"/>
            </w:pict>
          </mc:Fallback>
        </mc:AlternateContent>
      </w:r>
      <w:r w:rsidR="00801729" w:rsidRPr="006E72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E8A78D" wp14:editId="6D70C5E7">
                <wp:simplePos x="0" y="0"/>
                <wp:positionH relativeFrom="column">
                  <wp:posOffset>15335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B864" id="Rectangle 41" o:spid="_x0000_s1026" style="position:absolute;margin-left:120.75pt;margin-top:.75pt;width:11.2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" fillcolor="window" strokecolor="black [3213]" strokeweight="1pt"/>
            </w:pict>
          </mc:Fallback>
        </mc:AlternateContent>
      </w:r>
      <w:r w:rsidR="00801729" w:rsidRPr="006E72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652E86" wp14:editId="36B68B0B">
                <wp:simplePos x="0" y="0"/>
                <wp:positionH relativeFrom="column">
                  <wp:posOffset>7810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A0965" id="Rectangle 42" o:spid="_x0000_s1026" style="position:absolute;margin-left:61.5pt;margin-top:.75pt;width:11.25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" fillcolor="window" strokecolor="black [3213]" strokeweight="1pt"/>
            </w:pict>
          </mc:Fallback>
        </mc:AlternateContent>
      </w:r>
      <w:r w:rsidR="00801729" w:rsidRPr="005E58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00FFF6" wp14:editId="056847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333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76CDD" id="Rectangle 43" o:spid="_x0000_s1026" style="position:absolute;margin-left:0;margin-top:0;width:11.2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" fillcolor="window" strokecolor="black [3213]" strokeweight="1pt"/>
            </w:pict>
          </mc:Fallback>
        </mc:AlternateContent>
      </w:r>
      <w:r w:rsidR="00801729" w:rsidRPr="005E58CB">
        <w:t xml:space="preserve">       Mon</w:t>
      </w:r>
      <w:r w:rsidR="00801729">
        <w:t xml:space="preserve">     </w:t>
      </w:r>
      <w:r w:rsidR="00801729" w:rsidRPr="005E58CB">
        <w:t xml:space="preserve">       </w:t>
      </w:r>
      <w:r w:rsidR="00801729">
        <w:t xml:space="preserve">    Tues               Wed                Thurs               Fri                   Sat                   Sun</w:t>
      </w:r>
    </w:p>
    <w:p w:rsidR="00E066AB" w:rsidRDefault="00E066AB" w:rsidP="00801729">
      <w:r w:rsidRPr="005E58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D09E23" wp14:editId="3E4F96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333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BE95" id="Rectangle 38" o:spid="_x0000_s1026" style="position:absolute;margin-left:0;margin-top:0;width:11.25pt;height:10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" fillcolor="window" strokecolor="black [3213]" strokeweight="1pt"/>
            </w:pict>
          </mc:Fallback>
        </mc:AlternateContent>
      </w:r>
      <w:r w:rsidR="00616693">
        <w:t xml:space="preserve">       Morning (</w:t>
      </w:r>
      <w:r>
        <w:t>T</w:t>
      </w:r>
      <w:r w:rsidR="00616693">
        <w:t>ime: __________ to ____________)</w:t>
      </w:r>
      <w:r>
        <w:t xml:space="preserve">          Afternoon (Time: __________ to ____________)</w:t>
      </w:r>
    </w:p>
    <w:p w:rsidR="00E066AB" w:rsidRDefault="00E066AB" w:rsidP="00E066AB">
      <w:r w:rsidRPr="005E58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D6AA38" wp14:editId="374CF744">
                <wp:simplePos x="0" y="0"/>
                <wp:positionH relativeFrom="column">
                  <wp:posOffset>3000375</wp:posOffset>
                </wp:positionH>
                <wp:positionV relativeFrom="paragraph">
                  <wp:posOffset>19050</wp:posOffset>
                </wp:positionV>
                <wp:extent cx="142875" cy="1333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14379" id="Rectangle 60" o:spid="_x0000_s1026" style="position:absolute;margin-left:236.25pt;margin-top:1.5pt;width:11.25pt;height:1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hZYwIAABI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" fillcolor="white [3201]" strokecolor="black [3200]" strokeweight="1pt"/>
            </w:pict>
          </mc:Fallback>
        </mc:AlternateContent>
      </w:r>
      <w:r w:rsidRPr="005E58C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47DC15" wp14:editId="71D2F2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333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2C6F7" id="Rectangle 59" o:spid="_x0000_s1026" style="position:absolute;margin-left:0;margin-top:0;width:11.25pt;height:1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" fillcolor="white [3201]" strokecolor="black [3200]" strokeweight="1pt"/>
            </w:pict>
          </mc:Fallback>
        </mc:AlternateContent>
      </w:r>
      <w:r>
        <w:t xml:space="preserve">       Evening (Time: __________ to ____________</w:t>
      </w:r>
      <w:r w:rsidR="00390C0B">
        <w:t>)</w:t>
      </w:r>
      <w:r>
        <w:t xml:space="preserve">            Overnight (Time: __________ to ____________)</w:t>
      </w:r>
    </w:p>
    <w:p w:rsidR="001010F4" w:rsidRPr="001215AA" w:rsidRDefault="00052097" w:rsidP="00801729">
      <w:pPr>
        <w:rPr>
          <w:b/>
        </w:rPr>
      </w:pPr>
      <w:r w:rsidRPr="00E066AB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554CD4" wp14:editId="0C7137B6">
                <wp:simplePos x="0" y="0"/>
                <wp:positionH relativeFrom="margin">
                  <wp:posOffset>1119505</wp:posOffset>
                </wp:positionH>
                <wp:positionV relativeFrom="paragraph">
                  <wp:posOffset>281940</wp:posOffset>
                </wp:positionV>
                <wp:extent cx="142875" cy="1333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0837" id="Rectangle 53" o:spid="_x0000_s1026" style="position:absolute;margin-left:88.15pt;margin-top:22.2pt;width:11.25pt;height:10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074870" w:rsidRPr="001215AA">
        <w:rPr>
          <w:b/>
        </w:rPr>
        <w:t>Frequency</w:t>
      </w:r>
      <w:r w:rsidR="00E066AB" w:rsidRPr="001215AA">
        <w:rPr>
          <w:b/>
        </w:rPr>
        <w:t>:</w:t>
      </w:r>
    </w:p>
    <w:p w:rsidR="00074870" w:rsidRPr="00E066AB" w:rsidRDefault="00052097" w:rsidP="00080D84">
      <w:r w:rsidRPr="00E066AB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351F8E" wp14:editId="04084DCD">
                <wp:simplePos x="0" y="0"/>
                <wp:positionH relativeFrom="margin">
                  <wp:posOffset>2226310</wp:posOffset>
                </wp:positionH>
                <wp:positionV relativeFrom="paragraph">
                  <wp:posOffset>4445</wp:posOffset>
                </wp:positionV>
                <wp:extent cx="142875" cy="1333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D248D" id="Rectangle 54" o:spid="_x0000_s1026" style="position:absolute;margin-left:175.3pt;margin-top:.35pt;width:11.2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Pr="001215AA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77A9D7" wp14:editId="1DBB64BD">
                <wp:simplePos x="0" y="0"/>
                <wp:positionH relativeFrom="margin">
                  <wp:posOffset>15240</wp:posOffset>
                </wp:positionH>
                <wp:positionV relativeFrom="paragraph">
                  <wp:posOffset>3175</wp:posOffset>
                </wp:positionV>
                <wp:extent cx="142875" cy="1333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27F0" id="Rectangle 52" o:spid="_x0000_s1026" style="position:absolute;margin-left:1.2pt;margin-top:.25pt;width:11.25pt;height:10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Pr="00E066AB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9CBC7E" wp14:editId="75F8153F">
                <wp:simplePos x="0" y="0"/>
                <wp:positionH relativeFrom="margin">
                  <wp:posOffset>308102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83B7E" id="Rectangle 55" o:spid="_x0000_s1026" style="position:absolute;margin-left:242.6pt;margin-top:1.35pt;width:11.25pt;height:10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="001010F4" w:rsidRPr="00E066AB">
        <w:t xml:space="preserve">       </w:t>
      </w:r>
      <w:r>
        <w:t>Once</w:t>
      </w:r>
      <w:r w:rsidR="001010F4" w:rsidRPr="00E066AB">
        <w:t xml:space="preserve"> a week          </w:t>
      </w:r>
      <w:r>
        <w:t xml:space="preserve">  Twice</w:t>
      </w:r>
      <w:r w:rsidR="001010F4" w:rsidRPr="00E066AB">
        <w:t xml:space="preserve"> a week         </w:t>
      </w:r>
      <w:r>
        <w:t xml:space="preserve">  Bi-weekly         O</w:t>
      </w:r>
      <w:r w:rsidR="001010F4" w:rsidRPr="00E066AB">
        <w:t xml:space="preserve">nce a month   </w:t>
      </w:r>
    </w:p>
    <w:p w:rsidR="001215AA" w:rsidRDefault="00052097" w:rsidP="00080D84">
      <w:r w:rsidRPr="00E066AB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E95855" wp14:editId="5CEE881F">
                <wp:simplePos x="0" y="0"/>
                <wp:positionH relativeFrom="margin">
                  <wp:posOffset>8890</wp:posOffset>
                </wp:positionH>
                <wp:positionV relativeFrom="paragraph">
                  <wp:posOffset>2540</wp:posOffset>
                </wp:positionV>
                <wp:extent cx="142875" cy="1333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F58E" id="Rectangle 56" o:spid="_x0000_s1026" style="position:absolute;margin-left:.7pt;margin-top:.2pt;width:11.25pt;height:10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" fillcolor="white [3201]" strokecolor="black [3213]" strokeweight="1pt">
                <w10:wrap anchorx="margin"/>
              </v:rect>
            </w:pict>
          </mc:Fallback>
        </mc:AlternateContent>
      </w:r>
      <w:r w:rsidR="00E066AB">
        <w:t xml:space="preserve">       </w:t>
      </w:r>
      <w:r w:rsidR="001010F4">
        <w:t>Ad-hoc (</w:t>
      </w:r>
      <w:r>
        <w:t>P</w:t>
      </w:r>
      <w:r w:rsidR="001010F4">
        <w:t>lease specify)</w:t>
      </w:r>
      <w:r w:rsidR="00E066AB">
        <w:t xml:space="preserve"> </w:t>
      </w:r>
      <w:r w:rsidR="001010F4">
        <w:t>________________________________</w:t>
      </w:r>
    </w:p>
    <w:p w:rsidR="001215AA" w:rsidRDefault="001215AA" w:rsidP="00801729"/>
    <w:p w:rsidR="00233EA0" w:rsidRDefault="00233EA0" w:rsidP="001215AA">
      <w:pPr>
        <w:rPr>
          <w:b/>
          <w:sz w:val="24"/>
          <w:szCs w:val="24"/>
          <w:u w:val="single"/>
        </w:rPr>
      </w:pPr>
    </w:p>
    <w:p w:rsidR="00B75A85" w:rsidRDefault="00B75A85" w:rsidP="001215AA">
      <w:pPr>
        <w:rPr>
          <w:b/>
          <w:sz w:val="24"/>
          <w:szCs w:val="24"/>
          <w:u w:val="single"/>
        </w:rPr>
      </w:pPr>
    </w:p>
    <w:p w:rsidR="001215AA" w:rsidRPr="006D7B78" w:rsidRDefault="001215AA" w:rsidP="001215AA">
      <w:pPr>
        <w:rPr>
          <w:b/>
          <w:sz w:val="24"/>
          <w:szCs w:val="24"/>
          <w:u w:val="single"/>
        </w:rPr>
      </w:pPr>
      <w:r w:rsidRPr="006E72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1866A3" wp14:editId="252661F2">
                <wp:simplePos x="0" y="0"/>
                <wp:positionH relativeFrom="column">
                  <wp:posOffset>1815666</wp:posOffset>
                </wp:positionH>
                <wp:positionV relativeFrom="paragraph">
                  <wp:posOffset>312420</wp:posOffset>
                </wp:positionV>
                <wp:extent cx="142875" cy="1333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CF92" id="Rectangle 46" o:spid="_x0000_s1026" style="position:absolute;margin-left:142.95pt;margin-top:24.6pt;width:11.25pt;height:1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jQZAIAABI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" fillcolor="white [3201]" strokecolor="black [3200]" strokeweight="1pt"/>
            </w:pict>
          </mc:Fallback>
        </mc:AlternateContent>
      </w:r>
      <w:r w:rsidRPr="006D7B78">
        <w:rPr>
          <w:b/>
          <w:sz w:val="24"/>
          <w:szCs w:val="24"/>
          <w:u w:val="single"/>
        </w:rPr>
        <w:t>My Commitment</w:t>
      </w:r>
    </w:p>
    <w:p w:rsidR="001215AA" w:rsidRDefault="001215AA" w:rsidP="00801729">
      <w:r w:rsidRPr="006E72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C96332" wp14:editId="7AEF518C">
                <wp:simplePos x="0" y="0"/>
                <wp:positionH relativeFrom="page">
                  <wp:posOffset>3553026</wp:posOffset>
                </wp:positionH>
                <wp:positionV relativeFrom="paragraph">
                  <wp:posOffset>19685</wp:posOffset>
                </wp:positionV>
                <wp:extent cx="142875" cy="1333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360E" id="Rectangle 45" o:spid="_x0000_s1026" style="position:absolute;margin-left:279.75pt;margin-top:1.55pt;width:11.25pt;height:10.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" fillcolor="white [3201]" strokecolor="black [3200]" strokeweight="1pt">
                <w10:wrap anchorx="page"/>
              </v:rect>
            </w:pict>
          </mc:Fallback>
        </mc:AlternateContent>
      </w:r>
      <w:r w:rsidRPr="006E72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20550D" wp14:editId="206B9896">
                <wp:simplePos x="0" y="0"/>
                <wp:positionH relativeFrom="column">
                  <wp:posOffset>120015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C254" id="Rectangle 44" o:spid="_x0000_s1026" style="position:absolute;margin-left:94.5pt;margin-top:.7pt;width:11.25pt;height:1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" fillcolor="white [3201]" strokecolor="black [3200]" strokeweight="1pt"/>
            </w:pict>
          </mc:Fallback>
        </mc:AlternateContent>
      </w:r>
      <w:r w:rsidRPr="006E7248">
        <w:t>I a</w:t>
      </w:r>
      <w:r>
        <w:t>m able to commit        1 year</w:t>
      </w:r>
      <w:r w:rsidRPr="006E7248">
        <w:t xml:space="preserve">        6 months       </w:t>
      </w:r>
      <w:r>
        <w:t xml:space="preserve">   Others _</w:t>
      </w:r>
      <w:r w:rsidR="00616693">
        <w:t>__</w:t>
      </w:r>
      <w:r>
        <w:t>___</w:t>
      </w:r>
      <w:r w:rsidR="00616693">
        <w:t>___</w:t>
      </w:r>
      <w:r>
        <w:t>_</w:t>
      </w:r>
      <w:r w:rsidRPr="006E7248">
        <w:t xml:space="preserve"> </w:t>
      </w:r>
      <w:r>
        <w:t xml:space="preserve">   </w:t>
      </w:r>
      <w:r w:rsidR="00616693">
        <w:t xml:space="preserve"> Start Date: ______________</w:t>
      </w:r>
    </w:p>
    <w:p w:rsidR="00801729" w:rsidRDefault="00801729" w:rsidP="00801729">
      <w:pPr>
        <w:spacing w:after="0" w:line="240" w:lineRule="auto"/>
      </w:pPr>
      <w:r w:rsidRPr="006E7248">
        <w:t xml:space="preserve">                                                                                             </w:t>
      </w:r>
      <w:r>
        <w:t xml:space="preserve">                </w:t>
      </w:r>
    </w:p>
    <w:p w:rsidR="005A7590" w:rsidRDefault="005A7590" w:rsidP="00801729">
      <w:pPr>
        <w:spacing w:after="0" w:line="240" w:lineRule="auto"/>
        <w:rPr>
          <w:b/>
          <w:sz w:val="24"/>
          <w:szCs w:val="24"/>
          <w:u w:val="single"/>
        </w:rPr>
      </w:pPr>
      <w:r w:rsidRPr="00EA2F72">
        <w:rPr>
          <w:b/>
          <w:sz w:val="24"/>
          <w:szCs w:val="24"/>
          <w:u w:val="single"/>
        </w:rPr>
        <w:t>Previous / Current Volunteer Experience</w:t>
      </w:r>
    </w:p>
    <w:p w:rsidR="008F0313" w:rsidRPr="00801729" w:rsidRDefault="008F0313" w:rsidP="00801729">
      <w:pPr>
        <w:spacing w:after="0" w:line="240" w:lineRule="auto"/>
      </w:pPr>
    </w:p>
    <w:p w:rsidR="008913E3" w:rsidRPr="006E7248" w:rsidRDefault="008913E3" w:rsidP="008913E3">
      <w:r w:rsidRPr="006E7248">
        <w:t>Name of Organisation: _____________________________</w:t>
      </w:r>
      <w:r w:rsidR="00233EA0">
        <w:t>____</w:t>
      </w:r>
      <w:r w:rsidRPr="006E7248">
        <w:t xml:space="preserve">Period: </w:t>
      </w:r>
      <w:r w:rsidR="00233EA0">
        <w:t>_________________________</w:t>
      </w:r>
    </w:p>
    <w:p w:rsidR="008913E3" w:rsidRPr="006E7248" w:rsidRDefault="008913E3" w:rsidP="008913E3">
      <w:r w:rsidRPr="006E7248">
        <w:t>Brief description of your role as a volunteer: _________________________________________</w:t>
      </w:r>
      <w:r w:rsidR="00233EA0">
        <w:t>__</w:t>
      </w:r>
      <w:r w:rsidRPr="006E7248">
        <w:t>____</w:t>
      </w:r>
    </w:p>
    <w:p w:rsidR="008913E3" w:rsidRPr="006E7248" w:rsidRDefault="008913E3" w:rsidP="008913E3">
      <w:r w:rsidRPr="006E7248">
        <w:t>____________________________________________________________________________________</w:t>
      </w:r>
    </w:p>
    <w:p w:rsidR="001215AA" w:rsidRDefault="006E7704" w:rsidP="008913E3">
      <w:r w:rsidRPr="006E7248">
        <w:t>____________________________________________________________________________________</w:t>
      </w:r>
    </w:p>
    <w:p w:rsidR="00233EA0" w:rsidRPr="00801729" w:rsidRDefault="00233EA0" w:rsidP="00233EA0">
      <w:pPr>
        <w:spacing w:after="0" w:line="240" w:lineRule="auto"/>
      </w:pPr>
    </w:p>
    <w:p w:rsidR="00233EA0" w:rsidRPr="006E7248" w:rsidRDefault="00233EA0" w:rsidP="00233EA0">
      <w:r w:rsidRPr="006E7248">
        <w:t>Name of Organisation: _____________________________</w:t>
      </w:r>
      <w:r>
        <w:t>____</w:t>
      </w:r>
      <w:r w:rsidRPr="006E7248">
        <w:t xml:space="preserve">Period: </w:t>
      </w:r>
      <w:r>
        <w:t>_________________________</w:t>
      </w:r>
    </w:p>
    <w:p w:rsidR="00233EA0" w:rsidRPr="006E7248" w:rsidRDefault="00233EA0" w:rsidP="00233EA0">
      <w:r w:rsidRPr="006E7248">
        <w:t>Brief description of your role as a volunteer: _________________________________________</w:t>
      </w:r>
      <w:r>
        <w:t>__</w:t>
      </w:r>
      <w:r w:rsidRPr="006E7248">
        <w:t>____</w:t>
      </w:r>
    </w:p>
    <w:p w:rsidR="00233EA0" w:rsidRPr="006E7248" w:rsidRDefault="00233EA0" w:rsidP="00233EA0">
      <w:r w:rsidRPr="006E7248">
        <w:t>____________________________________________________________________________________</w:t>
      </w:r>
    </w:p>
    <w:p w:rsidR="00233EA0" w:rsidRDefault="00233EA0" w:rsidP="00233EA0">
      <w:r w:rsidRPr="006E7248">
        <w:t>____________________________________________________________________________________</w:t>
      </w:r>
    </w:p>
    <w:p w:rsidR="00D02792" w:rsidRDefault="00D02792" w:rsidP="008913E3">
      <w:pPr>
        <w:rPr>
          <w:b/>
          <w:sz w:val="24"/>
          <w:szCs w:val="24"/>
        </w:rPr>
      </w:pPr>
      <w:r w:rsidRPr="00EA2F72">
        <w:rPr>
          <w:b/>
          <w:sz w:val="24"/>
          <w:szCs w:val="24"/>
        </w:rPr>
        <w:t xml:space="preserve">Declaration and </w:t>
      </w:r>
      <w:r w:rsidR="006E7704">
        <w:rPr>
          <w:b/>
          <w:sz w:val="24"/>
          <w:szCs w:val="24"/>
        </w:rPr>
        <w:t>C</w:t>
      </w:r>
      <w:r w:rsidRPr="00EA2F72">
        <w:rPr>
          <w:b/>
          <w:sz w:val="24"/>
          <w:szCs w:val="24"/>
        </w:rPr>
        <w:t>onsent</w:t>
      </w:r>
    </w:p>
    <w:p w:rsidR="00233EA0" w:rsidRPr="00233EA0" w:rsidRDefault="00233EA0" w:rsidP="00233EA0">
      <w:pPr>
        <w:spacing w:after="200" w:line="276" w:lineRule="auto"/>
        <w:ind w:firstLine="567"/>
        <w:rPr>
          <w:rFonts w:eastAsia="Calibri" w:cs="Times New Roman"/>
        </w:rPr>
      </w:pPr>
      <w:r w:rsidRPr="00093A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B7A765" wp14:editId="569DA7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53D78" id="Rectangle 17" o:spid="_x0000_s1026" style="position:absolute;margin-left:0;margin-top:0;width:11.25pt;height:10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" fillcolor="white [3201]" strokecolor="black [3200]" strokeweight="1pt"/>
            </w:pict>
          </mc:Fallback>
        </mc:AlternateContent>
      </w:r>
      <w:r w:rsidRPr="00093A46">
        <w:rPr>
          <w:rFonts w:eastAsia="Calibri" w:cs="Times New Roman"/>
        </w:rPr>
        <w:t>I verify that the above information is correct to the best of my knowledge.</w:t>
      </w:r>
    </w:p>
    <w:p w:rsidR="00D02792" w:rsidRPr="00801729" w:rsidRDefault="00D02792" w:rsidP="00C017DA">
      <w:pPr>
        <w:ind w:left="567" w:hanging="567"/>
        <w:jc w:val="both"/>
      </w:pPr>
      <w:r w:rsidRPr="0080172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99B795" wp14:editId="4B24AAB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0140E" id="Rectangle 26" o:spid="_x0000_s1026" style="position:absolute;margin-left:0;margin-top:3pt;width:11.2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" fillcolor="white [3201]" strokecolor="black [3213]" strokeweight="1pt"/>
            </w:pict>
          </mc:Fallback>
        </mc:AlternateContent>
      </w:r>
      <w:r w:rsidR="00C017DA" w:rsidRPr="00801729">
        <w:t xml:space="preserve">            </w:t>
      </w:r>
      <w:r w:rsidRPr="00801729">
        <w:t xml:space="preserve">I </w:t>
      </w:r>
      <w:r w:rsidR="006E7704" w:rsidRPr="00801729">
        <w:t xml:space="preserve">give my consent to GEM New Start Centre Limited </w:t>
      </w:r>
      <w:r w:rsidR="006E7704" w:rsidRPr="00801729">
        <w:rPr>
          <w:rFonts w:eastAsia="Calibri" w:cs="Times New Roman"/>
        </w:rPr>
        <w:t>collecting the personal data in this Volunteer Application Form (Prisons) for the purpose of making a decision on whether or not to accept me as a volunteer</w:t>
      </w:r>
      <w:r w:rsidRPr="00801729">
        <w:t xml:space="preserve"> t</w:t>
      </w:r>
      <w:r w:rsidR="00975E0D" w:rsidRPr="00801729">
        <w:t>o G</w:t>
      </w:r>
      <w:r w:rsidR="00801729" w:rsidRPr="00801729">
        <w:t>EM</w:t>
      </w:r>
      <w:r w:rsidR="00975E0D" w:rsidRPr="00801729">
        <w:t xml:space="preserve"> New Start Centre Limited</w:t>
      </w:r>
      <w:r w:rsidR="00EA2F72" w:rsidRPr="00801729">
        <w:t>.</w:t>
      </w:r>
    </w:p>
    <w:p w:rsidR="00801729" w:rsidRPr="00B33B75" w:rsidRDefault="00801729" w:rsidP="00801729">
      <w:pPr>
        <w:spacing w:after="200" w:line="276" w:lineRule="auto"/>
        <w:ind w:left="567"/>
        <w:jc w:val="both"/>
        <w:rPr>
          <w:rFonts w:eastAsia="Calibri" w:cs="Times New Roman"/>
          <w:color w:val="FF0000"/>
        </w:rPr>
      </w:pPr>
      <w:r w:rsidRPr="00233EA0">
        <w:rPr>
          <w:strike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5DDEC4" wp14:editId="5737DC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D29F" id="Rectangle 8" o:spid="_x0000_s1026" style="position:absolute;margin-left:0;margin-top:-.05pt;width:11.2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" fillcolor="window" strokecolor="black [3213]" strokeweight="1pt"/>
            </w:pict>
          </mc:Fallback>
        </mc:AlternateContent>
      </w:r>
      <w:r w:rsidRPr="00801729">
        <w:rPr>
          <w:rFonts w:eastAsia="Calibri" w:cs="Times New Roman"/>
        </w:rPr>
        <w:t xml:space="preserve">I agree to abide by the condition laid down by GEM New Start Centre Limited regulating my duties as a Volunteer. </w:t>
      </w:r>
    </w:p>
    <w:p w:rsidR="006E7704" w:rsidRPr="00801729" w:rsidRDefault="00801729" w:rsidP="00801729">
      <w:pPr>
        <w:ind w:left="567"/>
        <w:jc w:val="both"/>
      </w:pPr>
      <w:r w:rsidRPr="00233EA0">
        <w:rPr>
          <w:strike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039A9E" wp14:editId="714F64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E8EA" id="Rectangle 16" o:spid="_x0000_s1026" style="position:absolute;margin-left:0;margin-top:-.05pt;width:11.2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" fillcolor="window" strokecolor="black [3213]" strokeweight="1pt"/>
            </w:pict>
          </mc:Fallback>
        </mc:AlternateContent>
      </w:r>
      <w:r w:rsidR="006E7704" w:rsidRPr="00801729">
        <w:t>I shall not disclose any private information pertaining to GEM's staffs and clients to others. I will also not publish any pictures t</w:t>
      </w:r>
      <w:r w:rsidRPr="00801729">
        <w:t>aken of GEM's activities and its clients on social media w</w:t>
      </w:r>
      <w:r w:rsidR="006E7704" w:rsidRPr="00801729">
        <w:t>ithout permission.</w:t>
      </w:r>
    </w:p>
    <w:p w:rsidR="00E066AB" w:rsidRDefault="00E066AB" w:rsidP="008913E3"/>
    <w:p w:rsidR="008D7C44" w:rsidRPr="006E7248" w:rsidRDefault="008D7C44" w:rsidP="008913E3"/>
    <w:p w:rsidR="00D02792" w:rsidRPr="006E7248" w:rsidRDefault="00D02792" w:rsidP="00EA2F72">
      <w:pPr>
        <w:spacing w:after="0" w:line="240" w:lineRule="auto"/>
      </w:pPr>
      <w:r w:rsidRPr="006E7248">
        <w:t xml:space="preserve">_________________________                                                                 _________________________                                                           </w:t>
      </w:r>
    </w:p>
    <w:p w:rsidR="006D7B78" w:rsidRDefault="00D02792" w:rsidP="00EA2F72">
      <w:pPr>
        <w:spacing w:after="0" w:line="240" w:lineRule="auto"/>
      </w:pPr>
      <w:r w:rsidRPr="006E7248">
        <w:t xml:space="preserve">              Signature</w:t>
      </w:r>
      <w:r w:rsidRPr="006E7248">
        <w:tab/>
      </w:r>
      <w:r w:rsidRPr="006E7248">
        <w:tab/>
      </w:r>
      <w:r w:rsidRPr="006E7248">
        <w:tab/>
      </w:r>
      <w:r w:rsidRPr="006E7248">
        <w:tab/>
      </w:r>
      <w:r w:rsidRPr="006E7248">
        <w:tab/>
      </w:r>
      <w:r w:rsidRPr="006E7248">
        <w:tab/>
      </w:r>
      <w:r w:rsidRPr="006E7248">
        <w:tab/>
        <w:t xml:space="preserve">              Date</w:t>
      </w:r>
    </w:p>
    <w:p w:rsidR="006D7B78" w:rsidRDefault="006D7B78" w:rsidP="00EA2F72">
      <w:pPr>
        <w:spacing w:after="0" w:line="240" w:lineRule="auto"/>
      </w:pPr>
    </w:p>
    <w:p w:rsidR="006D7B78" w:rsidRDefault="006D7B78" w:rsidP="00E066AB">
      <w:pPr>
        <w:spacing w:after="0" w:line="240" w:lineRule="auto"/>
        <w:jc w:val="center"/>
        <w:rPr>
          <w:i/>
          <w:sz w:val="28"/>
          <w:szCs w:val="28"/>
        </w:rPr>
      </w:pPr>
      <w:r w:rsidRPr="00DF5C1F">
        <w:rPr>
          <w:i/>
          <w:sz w:val="28"/>
          <w:szCs w:val="28"/>
        </w:rPr>
        <w:t>Thank you for making a difference!</w:t>
      </w:r>
    </w:p>
    <w:p w:rsidR="00233EA0" w:rsidRDefault="00233EA0" w:rsidP="00E066AB">
      <w:pPr>
        <w:spacing w:after="0" w:line="240" w:lineRule="auto"/>
        <w:jc w:val="center"/>
        <w:rPr>
          <w:i/>
          <w:sz w:val="28"/>
          <w:szCs w:val="28"/>
        </w:rPr>
      </w:pPr>
    </w:p>
    <w:p w:rsidR="00233EA0" w:rsidRDefault="00233EA0" w:rsidP="00E066AB">
      <w:pPr>
        <w:spacing w:after="0" w:line="240" w:lineRule="auto"/>
        <w:jc w:val="center"/>
        <w:rPr>
          <w:i/>
          <w:sz w:val="28"/>
          <w:szCs w:val="28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45"/>
        <w:gridCol w:w="5097"/>
      </w:tblGrid>
      <w:tr w:rsidR="00233EA0" w:rsidRPr="00261DF2" w:rsidTr="00170017">
        <w:trPr>
          <w:gridAfter w:val="2"/>
          <w:wAfter w:w="7142" w:type="dxa"/>
          <w:trHeight w:val="377"/>
        </w:trPr>
        <w:tc>
          <w:tcPr>
            <w:tcW w:w="2628" w:type="dxa"/>
            <w:shd w:val="clear" w:color="auto" w:fill="BFBFBF"/>
          </w:tcPr>
          <w:p w:rsidR="00233EA0" w:rsidRPr="00261DF2" w:rsidRDefault="00233EA0" w:rsidP="00170017">
            <w:pPr>
              <w:spacing w:before="96" w:after="96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261DF2">
              <w:rPr>
                <w:rFonts w:eastAsia="Times New Roman" w:cs="Arial"/>
                <w:b/>
                <w:sz w:val="24"/>
                <w:szCs w:val="24"/>
              </w:rPr>
              <w:t>For Official Use:</w:t>
            </w:r>
          </w:p>
        </w:tc>
      </w:tr>
      <w:tr w:rsidR="00233EA0" w:rsidRPr="00261DF2" w:rsidTr="00354354">
        <w:tc>
          <w:tcPr>
            <w:tcW w:w="4673" w:type="dxa"/>
            <w:gridSpan w:val="2"/>
            <w:shd w:val="clear" w:color="auto" w:fill="auto"/>
          </w:tcPr>
          <w:p w:rsidR="00233EA0" w:rsidRPr="00261DF2" w:rsidRDefault="00233EA0" w:rsidP="00170017">
            <w:pPr>
              <w:spacing w:before="96" w:after="96" w:line="240" w:lineRule="auto"/>
              <w:rPr>
                <w:rFonts w:eastAsia="Times New Roman" w:cs="Arial"/>
                <w:sz w:val="24"/>
                <w:szCs w:val="24"/>
              </w:rPr>
            </w:pPr>
            <w:r w:rsidRPr="00261DF2">
              <w:rPr>
                <w:rFonts w:eastAsia="Times New Roman" w:cs="Arial"/>
                <w:sz w:val="24"/>
                <w:szCs w:val="24"/>
              </w:rPr>
              <w:t xml:space="preserve">Accepted / Not accepted </w:t>
            </w:r>
          </w:p>
        </w:tc>
        <w:tc>
          <w:tcPr>
            <w:tcW w:w="5097" w:type="dxa"/>
            <w:shd w:val="clear" w:color="auto" w:fill="auto"/>
          </w:tcPr>
          <w:p w:rsidR="00233EA0" w:rsidRPr="00261DF2" w:rsidRDefault="00354354" w:rsidP="00170017">
            <w:pPr>
              <w:spacing w:before="96" w:after="96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tarting</w:t>
            </w:r>
            <w:r w:rsidR="00233EA0" w:rsidRPr="00261DF2">
              <w:rPr>
                <w:rFonts w:eastAsia="Times New Roman" w:cs="Arial"/>
                <w:sz w:val="24"/>
                <w:szCs w:val="24"/>
              </w:rPr>
              <w:t xml:space="preserve"> Date:</w:t>
            </w:r>
          </w:p>
        </w:tc>
      </w:tr>
      <w:tr w:rsidR="00233EA0" w:rsidRPr="00261DF2" w:rsidTr="00354354">
        <w:tc>
          <w:tcPr>
            <w:tcW w:w="4673" w:type="dxa"/>
            <w:gridSpan w:val="2"/>
            <w:shd w:val="clear" w:color="auto" w:fill="auto"/>
          </w:tcPr>
          <w:p w:rsidR="00233EA0" w:rsidRPr="00261DF2" w:rsidRDefault="00354354" w:rsidP="00170017">
            <w:pPr>
              <w:spacing w:before="96" w:after="96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reas of volunteering</w:t>
            </w:r>
          </w:p>
        </w:tc>
        <w:tc>
          <w:tcPr>
            <w:tcW w:w="5097" w:type="dxa"/>
            <w:shd w:val="clear" w:color="auto" w:fill="auto"/>
          </w:tcPr>
          <w:p w:rsidR="00233EA0" w:rsidRPr="00261DF2" w:rsidRDefault="00354354" w:rsidP="00170017">
            <w:pPr>
              <w:spacing w:before="96" w:after="96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nterviewed by:</w:t>
            </w:r>
          </w:p>
        </w:tc>
      </w:tr>
      <w:tr w:rsidR="00233EA0" w:rsidRPr="00261DF2" w:rsidTr="00170017">
        <w:tc>
          <w:tcPr>
            <w:tcW w:w="9770" w:type="dxa"/>
            <w:gridSpan w:val="3"/>
            <w:shd w:val="clear" w:color="auto" w:fill="auto"/>
          </w:tcPr>
          <w:p w:rsidR="00233EA0" w:rsidRPr="00261DF2" w:rsidRDefault="00233EA0" w:rsidP="00170017">
            <w:pPr>
              <w:spacing w:before="96" w:after="96" w:line="240" w:lineRule="auto"/>
              <w:rPr>
                <w:rFonts w:eastAsia="Times New Roman" w:cs="Arial"/>
                <w:sz w:val="24"/>
                <w:szCs w:val="24"/>
              </w:rPr>
            </w:pPr>
            <w:r w:rsidRPr="00261DF2">
              <w:rPr>
                <w:rFonts w:eastAsia="Times New Roman" w:cs="Arial"/>
                <w:sz w:val="24"/>
                <w:szCs w:val="24"/>
              </w:rPr>
              <w:t>Remarks:</w:t>
            </w:r>
          </w:p>
          <w:p w:rsidR="00233EA0" w:rsidRPr="00261DF2" w:rsidRDefault="00233EA0" w:rsidP="00170017">
            <w:pPr>
              <w:spacing w:before="96" w:after="96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233EA0" w:rsidRPr="00261DF2" w:rsidRDefault="00233EA0" w:rsidP="00170017">
            <w:pPr>
              <w:spacing w:before="96" w:after="96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233EA0" w:rsidRPr="00261DF2" w:rsidRDefault="00233EA0" w:rsidP="00170017">
            <w:pPr>
              <w:spacing w:before="96" w:after="96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33EA0" w:rsidRPr="00FA167F" w:rsidRDefault="00233EA0" w:rsidP="008D7C44">
      <w:pPr>
        <w:spacing w:after="0" w:line="240" w:lineRule="auto"/>
        <w:jc w:val="center"/>
        <w:rPr>
          <w:sz w:val="2"/>
          <w:szCs w:val="2"/>
        </w:rPr>
      </w:pPr>
    </w:p>
    <w:sectPr w:rsidR="00233EA0" w:rsidRPr="00FA167F" w:rsidSect="00E066AB">
      <w:pgSz w:w="11906" w:h="16838" w:code="9"/>
      <w:pgMar w:top="0" w:right="991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8A" w:rsidRDefault="0056058A" w:rsidP="00311376">
      <w:pPr>
        <w:spacing w:after="0" w:line="240" w:lineRule="auto"/>
      </w:pPr>
      <w:r>
        <w:separator/>
      </w:r>
    </w:p>
  </w:endnote>
  <w:endnote w:type="continuationSeparator" w:id="0">
    <w:p w:rsidR="0056058A" w:rsidRDefault="0056058A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8A" w:rsidRDefault="0056058A" w:rsidP="00311376">
      <w:pPr>
        <w:spacing w:after="0" w:line="240" w:lineRule="auto"/>
      </w:pPr>
      <w:r>
        <w:separator/>
      </w:r>
    </w:p>
  </w:footnote>
  <w:footnote w:type="continuationSeparator" w:id="0">
    <w:p w:rsidR="0056058A" w:rsidRDefault="0056058A" w:rsidP="0031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24BB2"/>
    <w:multiLevelType w:val="hybridMultilevel"/>
    <w:tmpl w:val="7012BC5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900DA"/>
    <w:multiLevelType w:val="hybridMultilevel"/>
    <w:tmpl w:val="1F36C0D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97E6C"/>
    <w:multiLevelType w:val="hybridMultilevel"/>
    <w:tmpl w:val="A03215E4"/>
    <w:lvl w:ilvl="0" w:tplc="DC80A99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BD"/>
    <w:rsid w:val="00020043"/>
    <w:rsid w:val="00052097"/>
    <w:rsid w:val="00052303"/>
    <w:rsid w:val="00074870"/>
    <w:rsid w:val="00080A11"/>
    <w:rsid w:val="00080D84"/>
    <w:rsid w:val="00093A46"/>
    <w:rsid w:val="000D0952"/>
    <w:rsid w:val="000D4559"/>
    <w:rsid w:val="000E5896"/>
    <w:rsid w:val="001010F4"/>
    <w:rsid w:val="00104A8B"/>
    <w:rsid w:val="001215AA"/>
    <w:rsid w:val="001660AF"/>
    <w:rsid w:val="00197E81"/>
    <w:rsid w:val="001A78AB"/>
    <w:rsid w:val="00223D75"/>
    <w:rsid w:val="00233EA0"/>
    <w:rsid w:val="00235737"/>
    <w:rsid w:val="00287152"/>
    <w:rsid w:val="002F749B"/>
    <w:rsid w:val="00310197"/>
    <w:rsid w:val="00311376"/>
    <w:rsid w:val="00327688"/>
    <w:rsid w:val="00344F87"/>
    <w:rsid w:val="00354354"/>
    <w:rsid w:val="00374013"/>
    <w:rsid w:val="00376A5C"/>
    <w:rsid w:val="00390C0B"/>
    <w:rsid w:val="003B1C25"/>
    <w:rsid w:val="004164F8"/>
    <w:rsid w:val="00426085"/>
    <w:rsid w:val="00431C8B"/>
    <w:rsid w:val="00434E24"/>
    <w:rsid w:val="0048405D"/>
    <w:rsid w:val="00497D1E"/>
    <w:rsid w:val="004A7D51"/>
    <w:rsid w:val="004D56D3"/>
    <w:rsid w:val="004E0CFE"/>
    <w:rsid w:val="00541C99"/>
    <w:rsid w:val="0056058A"/>
    <w:rsid w:val="0057360D"/>
    <w:rsid w:val="005807CB"/>
    <w:rsid w:val="005A7590"/>
    <w:rsid w:val="005E58CB"/>
    <w:rsid w:val="00616693"/>
    <w:rsid w:val="00621065"/>
    <w:rsid w:val="006509C1"/>
    <w:rsid w:val="00652238"/>
    <w:rsid w:val="00695459"/>
    <w:rsid w:val="006C17DE"/>
    <w:rsid w:val="006D7B78"/>
    <w:rsid w:val="006E1066"/>
    <w:rsid w:val="006E1D62"/>
    <w:rsid w:val="006E39B1"/>
    <w:rsid w:val="006E7248"/>
    <w:rsid w:val="006E7704"/>
    <w:rsid w:val="007A333D"/>
    <w:rsid w:val="00801729"/>
    <w:rsid w:val="008307AF"/>
    <w:rsid w:val="0086421A"/>
    <w:rsid w:val="00870EF8"/>
    <w:rsid w:val="008913E3"/>
    <w:rsid w:val="008A5BE3"/>
    <w:rsid w:val="008B0978"/>
    <w:rsid w:val="008C62AF"/>
    <w:rsid w:val="008D37D8"/>
    <w:rsid w:val="008D7C44"/>
    <w:rsid w:val="008E01C4"/>
    <w:rsid w:val="008E0ABC"/>
    <w:rsid w:val="008F0313"/>
    <w:rsid w:val="009070B7"/>
    <w:rsid w:val="00960079"/>
    <w:rsid w:val="00975E0D"/>
    <w:rsid w:val="009927F7"/>
    <w:rsid w:val="00A86ABF"/>
    <w:rsid w:val="00A91E38"/>
    <w:rsid w:val="00AB72BD"/>
    <w:rsid w:val="00B33B75"/>
    <w:rsid w:val="00B52334"/>
    <w:rsid w:val="00B74873"/>
    <w:rsid w:val="00B75A85"/>
    <w:rsid w:val="00BB1918"/>
    <w:rsid w:val="00BE5BE0"/>
    <w:rsid w:val="00BF1BEC"/>
    <w:rsid w:val="00C017DA"/>
    <w:rsid w:val="00C24C63"/>
    <w:rsid w:val="00C408F3"/>
    <w:rsid w:val="00CC0E14"/>
    <w:rsid w:val="00D02792"/>
    <w:rsid w:val="00D04239"/>
    <w:rsid w:val="00D81FEA"/>
    <w:rsid w:val="00DF5C1F"/>
    <w:rsid w:val="00E066AB"/>
    <w:rsid w:val="00E21719"/>
    <w:rsid w:val="00E468FE"/>
    <w:rsid w:val="00E658C3"/>
    <w:rsid w:val="00E9291D"/>
    <w:rsid w:val="00E92E77"/>
    <w:rsid w:val="00EA2F72"/>
    <w:rsid w:val="00EB060D"/>
    <w:rsid w:val="00EF348C"/>
    <w:rsid w:val="00F63AD9"/>
    <w:rsid w:val="00F75D55"/>
    <w:rsid w:val="00FA167F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010AF1-6384-4192-9E20-C27ADE04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56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76"/>
  </w:style>
  <w:style w:type="paragraph" w:styleId="Footer">
    <w:name w:val="footer"/>
    <w:basedOn w:val="Normal"/>
    <w:link w:val="FooterChar"/>
    <w:uiPriority w:val="99"/>
    <w:unhideWhenUsed/>
    <w:rsid w:val="00311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76"/>
  </w:style>
  <w:style w:type="paragraph" w:styleId="ListParagraph">
    <w:name w:val="List Paragraph"/>
    <w:basedOn w:val="Normal"/>
    <w:uiPriority w:val="34"/>
    <w:qFormat/>
    <w:rsid w:val="00311376"/>
    <w:pPr>
      <w:ind w:left="720"/>
      <w:contextualSpacing/>
    </w:pPr>
  </w:style>
  <w:style w:type="table" w:styleId="TableGrid">
    <w:name w:val="Table Grid"/>
    <w:basedOn w:val="TableNormal"/>
    <w:uiPriority w:val="39"/>
    <w:rsid w:val="00D02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5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DA2D-9C83-4B9F-9ED5-61A197CE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</dc:creator>
  <cp:keywords/>
  <dc:description/>
  <cp:lastModifiedBy>Lim Yanyan</cp:lastModifiedBy>
  <cp:revision>2</cp:revision>
  <cp:lastPrinted>2015-10-20T06:07:00Z</cp:lastPrinted>
  <dcterms:created xsi:type="dcterms:W3CDTF">2018-03-15T07:32:00Z</dcterms:created>
  <dcterms:modified xsi:type="dcterms:W3CDTF">2018-03-15T07:32:00Z</dcterms:modified>
</cp:coreProperties>
</file>